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39873" w14:textId="77777777" w:rsidR="00FA5427" w:rsidRDefault="00FA5427">
      <w:pPr>
        <w:rPr>
          <w:lang w:val="es-ES"/>
        </w:rPr>
      </w:pPr>
    </w:p>
    <w:p w14:paraId="54A5EF7D" w14:textId="77777777" w:rsidR="00D066DA" w:rsidRDefault="00D066DA">
      <w:pPr>
        <w:rPr>
          <w:lang w:val="es-ES"/>
        </w:rPr>
      </w:pPr>
    </w:p>
    <w:p w14:paraId="70BF1605" w14:textId="77777777" w:rsidR="00D066DA" w:rsidRDefault="00D066DA">
      <w:pPr>
        <w:rPr>
          <w:lang w:val="es-ES"/>
        </w:rPr>
      </w:pPr>
    </w:p>
    <w:p w14:paraId="23A50B07" w14:textId="77777777" w:rsidR="00D066DA" w:rsidRDefault="00D066DA">
      <w:pPr>
        <w:rPr>
          <w:lang w:val="es-ES"/>
        </w:rPr>
      </w:pPr>
    </w:p>
    <w:p w14:paraId="07A22D91" w14:textId="77777777" w:rsidR="00D066DA" w:rsidRDefault="00D066DA">
      <w:pPr>
        <w:rPr>
          <w:lang w:val="es-ES"/>
        </w:rPr>
      </w:pPr>
    </w:p>
    <w:p w14:paraId="5D7A2BBB" w14:textId="77777777" w:rsidR="00D066DA" w:rsidRDefault="00D066DA">
      <w:pPr>
        <w:rPr>
          <w:lang w:val="es-ES"/>
        </w:rPr>
      </w:pPr>
    </w:p>
    <w:p w14:paraId="35CE0358" w14:textId="77777777" w:rsidR="00D066DA" w:rsidRDefault="00D066DA">
      <w:pPr>
        <w:rPr>
          <w:lang w:val="es-ES"/>
        </w:rPr>
      </w:pPr>
    </w:p>
    <w:p w14:paraId="46660A46" w14:textId="77777777" w:rsidR="00D066DA" w:rsidRPr="001D332A" w:rsidRDefault="00D066DA" w:rsidP="00D066DA">
      <w:pPr>
        <w:jc w:val="both"/>
        <w:rPr>
          <w:rFonts w:ascii="Calibri Light" w:hAnsi="Calibri Light" w:cs="Calibri Light"/>
          <w:sz w:val="22"/>
          <w:szCs w:val="22"/>
        </w:rPr>
      </w:pPr>
    </w:p>
    <w:p w14:paraId="53A50B7A" w14:textId="77777777" w:rsidR="00D066DA" w:rsidRDefault="00D066DA" w:rsidP="00D066DA">
      <w:pPr>
        <w:jc w:val="right"/>
        <w:rPr>
          <w:rFonts w:ascii="Calibri" w:hAnsi="Calibri"/>
          <w:spacing w:val="15"/>
          <w:lang w:val="es-DO"/>
        </w:rPr>
      </w:pPr>
    </w:p>
    <w:p w14:paraId="7DB61E4F" w14:textId="77777777" w:rsidR="00D066DA" w:rsidRDefault="00D066DA" w:rsidP="00D066DA">
      <w:pPr>
        <w:jc w:val="right"/>
        <w:rPr>
          <w:rFonts w:ascii="Arial Nova Cond Light" w:eastAsia="MS Mincho" w:hAnsi="Arial Nova Cond Light" w:cs="Calibri"/>
          <w:spacing w:val="15"/>
          <w:lang w:val="es-ES"/>
        </w:rPr>
      </w:pPr>
    </w:p>
    <w:p w14:paraId="4EB5B87B" w14:textId="77777777" w:rsidR="00D066DA" w:rsidRPr="00024869" w:rsidRDefault="00D066DA" w:rsidP="00D066DA">
      <w:pPr>
        <w:jc w:val="right"/>
        <w:rPr>
          <w:rFonts w:ascii="Arial Nova Cond Light" w:eastAsia="MS Mincho" w:hAnsi="Arial Nova Cond Light" w:cs="Calibri"/>
          <w:spacing w:val="15"/>
          <w:lang w:val="es-ES"/>
        </w:rPr>
      </w:pPr>
      <w:r w:rsidRPr="00024869">
        <w:rPr>
          <w:rFonts w:ascii="Arial Nova Cond Light" w:eastAsia="MS Mincho" w:hAnsi="Arial Nova Cond Light" w:cs="Calibri"/>
          <w:spacing w:val="15"/>
          <w:lang w:val="es-ES"/>
        </w:rPr>
        <w:t>Fecha: ______________________</w:t>
      </w:r>
    </w:p>
    <w:p w14:paraId="2C732339" w14:textId="77777777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</w:p>
    <w:p w14:paraId="1F1CE827" w14:textId="03D7938D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  <w:r w:rsidRPr="00024869">
        <w:rPr>
          <w:rFonts w:ascii="Arial Nova Cond Light" w:eastAsia="MS Mincho" w:hAnsi="Arial Nova Cond Light" w:cs="Calibri"/>
          <w:spacing w:val="15"/>
          <w:lang w:val="es-ES"/>
        </w:rPr>
        <w:t>Señores</w:t>
      </w:r>
    </w:p>
    <w:p w14:paraId="3302D585" w14:textId="77777777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  <w:bookmarkStart w:id="0" w:name="_Hlk51394704"/>
      <w:r w:rsidRPr="00024869">
        <w:rPr>
          <w:rFonts w:ascii="Arial Nova Cond Light" w:eastAsia="MS Mincho" w:hAnsi="Arial Nova Cond Light" w:cs="Calibri"/>
          <w:spacing w:val="15"/>
          <w:lang w:val="es-ES"/>
        </w:rPr>
        <w:t xml:space="preserve">Entidad de Gestión de Derechos de los Productores </w:t>
      </w:r>
    </w:p>
    <w:p w14:paraId="0EC60F62" w14:textId="77777777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  <w:r w:rsidRPr="00024869">
        <w:rPr>
          <w:rFonts w:ascii="Arial Nova Cond Light" w:eastAsia="MS Mincho" w:hAnsi="Arial Nova Cond Light" w:cs="Calibri"/>
          <w:spacing w:val="15"/>
          <w:lang w:val="es-ES"/>
        </w:rPr>
        <w:t xml:space="preserve">Audiovisuales Dominicana </w:t>
      </w:r>
      <w:bookmarkEnd w:id="0"/>
      <w:r w:rsidRPr="00024869">
        <w:rPr>
          <w:rFonts w:ascii="Arial Nova Cond Light" w:eastAsia="MS Mincho" w:hAnsi="Arial Nova Cond Light" w:cs="Calibri"/>
          <w:spacing w:val="15"/>
          <w:lang w:val="es-ES"/>
        </w:rPr>
        <w:t>(EGEDA DOMINICANA)</w:t>
      </w:r>
    </w:p>
    <w:p w14:paraId="5F48E1B1" w14:textId="77777777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  <w:r w:rsidRPr="00024869">
        <w:rPr>
          <w:rFonts w:ascii="Arial Nova Cond Light" w:eastAsia="MS Mincho" w:hAnsi="Arial Nova Cond Light" w:cs="Calibri"/>
          <w:spacing w:val="15"/>
          <w:lang w:val="es-ES"/>
        </w:rPr>
        <w:t>Santo Domingo, Distrito Nacional,</w:t>
      </w:r>
    </w:p>
    <w:p w14:paraId="0A071AE5" w14:textId="77777777" w:rsidR="00D066DA" w:rsidRPr="00024869" w:rsidRDefault="00D066DA" w:rsidP="00D066DA">
      <w:pPr>
        <w:rPr>
          <w:rFonts w:ascii="Arial Nova Cond Light" w:eastAsia="MS Mincho" w:hAnsi="Arial Nova Cond Light" w:cs="Calibri"/>
          <w:spacing w:val="15"/>
          <w:lang w:val="es-ES"/>
        </w:rPr>
      </w:pPr>
      <w:r w:rsidRPr="00024869">
        <w:rPr>
          <w:rFonts w:ascii="Arial Nova Cond Light" w:eastAsia="MS Mincho" w:hAnsi="Arial Nova Cond Light" w:cs="Calibri"/>
          <w:spacing w:val="15"/>
          <w:lang w:val="es-ES"/>
        </w:rPr>
        <w:t>Ciudad.</w:t>
      </w:r>
    </w:p>
    <w:p w14:paraId="4D9F83A1" w14:textId="77777777" w:rsidR="00D066DA" w:rsidRPr="00024869" w:rsidRDefault="00D066DA" w:rsidP="00D066DA">
      <w:pPr>
        <w:jc w:val="center"/>
        <w:rPr>
          <w:rFonts w:ascii="Arial Nova Cond Light" w:eastAsia="MS Mincho" w:hAnsi="Arial Nova Cond Light" w:cs="Calibri"/>
          <w:spacing w:val="15"/>
          <w:lang w:val="es-ES"/>
        </w:rPr>
      </w:pPr>
      <w:r w:rsidRPr="00024869">
        <w:rPr>
          <w:rFonts w:ascii="Arial Nova Cond Light" w:eastAsia="MS Mincho" w:hAnsi="Arial Nova Cond Light" w:cs="Calibri"/>
          <w:spacing w:val="15"/>
          <w:lang w:val="es-ES"/>
        </w:rPr>
        <w:t xml:space="preserve">                                                 </w:t>
      </w:r>
    </w:p>
    <w:p w14:paraId="7B89996B" w14:textId="3B4F8193" w:rsidR="00D066DA" w:rsidRPr="00024869" w:rsidRDefault="00D066DA" w:rsidP="006C7A76">
      <w:pPr>
        <w:ind w:left="4678" w:hanging="1984"/>
        <w:jc w:val="center"/>
        <w:rPr>
          <w:rFonts w:ascii="Arial Nova Cond Light" w:eastAsia="MS Mincho" w:hAnsi="Arial Nova Cond Light" w:cs="Calibri"/>
          <w:spacing w:val="15"/>
          <w:lang w:val="es-ES"/>
        </w:rPr>
      </w:pPr>
      <w:r w:rsidRPr="00024869">
        <w:rPr>
          <w:rFonts w:ascii="Arial Nova Cond Light" w:eastAsia="MS Mincho" w:hAnsi="Arial Nova Cond Light" w:cs="Calibri"/>
          <w:spacing w:val="15"/>
          <w:lang w:val="es-ES"/>
        </w:rPr>
        <w:t xml:space="preserve">Asunto: Solicitud de </w:t>
      </w:r>
      <w:r w:rsidR="00C666F2">
        <w:rPr>
          <w:rFonts w:ascii="Arial Nova Cond Light" w:eastAsia="MS Mincho" w:hAnsi="Arial Nova Cond Light" w:cs="Calibri"/>
          <w:spacing w:val="15"/>
          <w:lang w:val="es-ES"/>
        </w:rPr>
        <w:t xml:space="preserve">registro de obras </w:t>
      </w:r>
      <w:r w:rsidR="006C7A76">
        <w:rPr>
          <w:rFonts w:ascii="Arial Nova Cond Light" w:eastAsia="MS Mincho" w:hAnsi="Arial Nova Cond Light" w:cs="Calibri"/>
          <w:spacing w:val="15"/>
          <w:lang w:val="es-ES"/>
        </w:rPr>
        <w:t>nuevas</w:t>
      </w:r>
      <w:r w:rsidRPr="00024869">
        <w:rPr>
          <w:rFonts w:ascii="Arial Nova Cond Light" w:eastAsia="MS Mincho" w:hAnsi="Arial Nova Cond Light" w:cs="Calibri"/>
          <w:spacing w:val="15"/>
          <w:lang w:val="es-ES"/>
        </w:rPr>
        <w:t>.</w:t>
      </w:r>
    </w:p>
    <w:p w14:paraId="68CF8738" w14:textId="77777777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</w:p>
    <w:p w14:paraId="7C83582A" w14:textId="77777777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</w:p>
    <w:p w14:paraId="72265CB2" w14:textId="77777777" w:rsidR="006C7A76" w:rsidRDefault="006C7A76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</w:p>
    <w:p w14:paraId="55DA47E1" w14:textId="6A1992EC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  <w:r w:rsidRPr="00024869">
        <w:rPr>
          <w:rFonts w:ascii="Arial Nova Cond Light" w:eastAsia="MS Mincho" w:hAnsi="Arial Nova Cond Light" w:cs="Calibri"/>
          <w:spacing w:val="15"/>
          <w:lang w:val="es-ES"/>
        </w:rPr>
        <w:t>Distinguidos señores:</w:t>
      </w:r>
    </w:p>
    <w:p w14:paraId="3204700F" w14:textId="77777777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</w:p>
    <w:p w14:paraId="65CE432E" w14:textId="316553FA" w:rsidR="00143CC8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  <w:r>
        <w:rPr>
          <w:rFonts w:ascii="Arial Nova Cond Light" w:eastAsia="MS Mincho" w:hAnsi="Arial Nova Cond Light" w:cs="Calibri"/>
          <w:spacing w:val="15"/>
          <w:lang w:val="es-ES"/>
        </w:rPr>
        <w:t xml:space="preserve">La sociedad </w:t>
      </w:r>
      <w:r w:rsidRPr="00024869">
        <w:rPr>
          <w:rFonts w:ascii="Arial Nova Cond Light" w:eastAsia="MS Mincho" w:hAnsi="Arial Nova Cond Light" w:cs="Calibri"/>
          <w:spacing w:val="15"/>
          <w:lang w:val="es-ES"/>
        </w:rPr>
        <w:t xml:space="preserve">___________________________________________________________, </w:t>
      </w:r>
      <w:r>
        <w:rPr>
          <w:rFonts w:ascii="Arial Nova Cond Light" w:eastAsia="MS Mincho" w:hAnsi="Arial Nova Cond Light" w:cs="Calibri"/>
          <w:spacing w:val="15"/>
          <w:lang w:val="es-ES"/>
        </w:rPr>
        <w:t xml:space="preserve">organizada y constituida de conformidad con las leyes de la República Dominicana, registro nacional del contribuyente número ________________________ con domicilio social establecido en la ___________________________ de la ciudad de _________________________; debidamente representada por su _________________ ____________________ </w:t>
      </w:r>
      <w:r w:rsidRPr="00024869">
        <w:rPr>
          <w:rFonts w:ascii="Arial Nova Cond Light" w:eastAsia="MS Mincho" w:hAnsi="Arial Nova Cond Light" w:cs="Calibri"/>
          <w:spacing w:val="15"/>
          <w:lang w:val="es-ES"/>
        </w:rPr>
        <w:t xml:space="preserve">quien es </w:t>
      </w:r>
      <w:r>
        <w:rPr>
          <w:rFonts w:ascii="Arial Nova Cond Light" w:eastAsia="MS Mincho" w:hAnsi="Arial Nova Cond Light" w:cs="Calibri"/>
          <w:spacing w:val="15"/>
          <w:lang w:val="es-ES"/>
        </w:rPr>
        <w:t>__________________</w:t>
      </w:r>
      <w:r w:rsidRPr="00024869">
        <w:rPr>
          <w:rFonts w:ascii="Arial Nova Cond Light" w:eastAsia="MS Mincho" w:hAnsi="Arial Nova Cond Light" w:cs="Calibri"/>
          <w:spacing w:val="15"/>
          <w:lang w:val="es-ES"/>
        </w:rPr>
        <w:t xml:space="preserve"> mayor de edad, productor audiovisual, titular </w:t>
      </w:r>
      <w:r>
        <w:rPr>
          <w:rFonts w:ascii="Arial Nova Cond Light" w:eastAsia="MS Mincho" w:hAnsi="Arial Nova Cond Light" w:cs="Calibri"/>
          <w:spacing w:val="15"/>
          <w:lang w:val="es-ES"/>
        </w:rPr>
        <w:t xml:space="preserve">y portador </w:t>
      </w:r>
      <w:r w:rsidRPr="00024869">
        <w:rPr>
          <w:rFonts w:ascii="Arial Nova Cond Light" w:eastAsia="MS Mincho" w:hAnsi="Arial Nova Cond Light" w:cs="Calibri"/>
          <w:spacing w:val="15"/>
          <w:lang w:val="es-ES"/>
        </w:rPr>
        <w:t>de la cédula de identidad personal y electoral No. _______________________________, domiciliado (a) y residente e</w:t>
      </w:r>
      <w:r>
        <w:rPr>
          <w:rFonts w:ascii="Arial Nova Cond Light" w:eastAsia="MS Mincho" w:hAnsi="Arial Nova Cond Light" w:cs="Calibri"/>
          <w:spacing w:val="15"/>
          <w:lang w:val="es-ES"/>
        </w:rPr>
        <w:t>n</w:t>
      </w:r>
      <w:r w:rsidRPr="00024869">
        <w:rPr>
          <w:rFonts w:ascii="Arial Nova Cond Light" w:eastAsia="MS Mincho" w:hAnsi="Arial Nova Cond Light" w:cs="Calibri"/>
          <w:spacing w:val="15"/>
          <w:lang w:val="es-ES"/>
        </w:rPr>
        <w:t xml:space="preserve">____________________________________________________________________________________________________________________, </w:t>
      </w:r>
      <w:r>
        <w:rPr>
          <w:rFonts w:ascii="Arial Nova Cond Light" w:eastAsia="MS Mincho" w:hAnsi="Arial Nova Cond Light" w:cs="Calibri"/>
          <w:spacing w:val="15"/>
          <w:lang w:val="es-ES"/>
        </w:rPr>
        <w:t xml:space="preserve">de </w:t>
      </w:r>
      <w:r w:rsidRPr="00024869">
        <w:rPr>
          <w:rFonts w:ascii="Arial Nova Cond Light" w:eastAsia="MS Mincho" w:hAnsi="Arial Nova Cond Light" w:cs="Calibri"/>
          <w:spacing w:val="15"/>
          <w:lang w:val="es-ES"/>
        </w:rPr>
        <w:t xml:space="preserve">conformidad con lo previsto en </w:t>
      </w:r>
      <w:r w:rsidR="00F23D7A">
        <w:rPr>
          <w:rFonts w:ascii="Arial Nova Cond Light" w:eastAsia="MS Mincho" w:hAnsi="Arial Nova Cond Light" w:cs="Calibri"/>
          <w:spacing w:val="15"/>
          <w:lang w:val="es-ES"/>
        </w:rPr>
        <w:t>el</w:t>
      </w:r>
      <w:r w:rsidRPr="00024869">
        <w:rPr>
          <w:rFonts w:ascii="Arial Nova Cond Light" w:eastAsia="MS Mincho" w:hAnsi="Arial Nova Cond Light" w:cs="Calibri"/>
          <w:spacing w:val="15"/>
          <w:lang w:val="es-ES"/>
        </w:rPr>
        <w:t xml:space="preserve"> artículo </w:t>
      </w:r>
      <w:r w:rsidR="00143CC8">
        <w:rPr>
          <w:rFonts w:ascii="Arial Nova Cond Light" w:eastAsia="MS Mincho" w:hAnsi="Arial Nova Cond Light" w:cs="Calibri"/>
          <w:spacing w:val="15"/>
          <w:lang w:val="es-ES"/>
        </w:rPr>
        <w:t>1</w:t>
      </w:r>
      <w:r w:rsidRPr="00024869">
        <w:rPr>
          <w:rFonts w:ascii="Arial Nova Cond Light" w:eastAsia="MS Mincho" w:hAnsi="Arial Nova Cond Light" w:cs="Calibri"/>
          <w:spacing w:val="15"/>
          <w:lang w:val="es-ES"/>
        </w:rPr>
        <w:t xml:space="preserve">5 </w:t>
      </w:r>
      <w:r w:rsidR="00143CC8">
        <w:rPr>
          <w:rFonts w:ascii="Arial Nova Cond Light" w:eastAsia="MS Mincho" w:hAnsi="Arial Nova Cond Light" w:cs="Calibri"/>
          <w:spacing w:val="15"/>
          <w:lang w:val="es-ES"/>
        </w:rPr>
        <w:t xml:space="preserve">literal </w:t>
      </w:r>
      <w:r w:rsidR="00F23D7A">
        <w:rPr>
          <w:rFonts w:ascii="Arial Nova Cond Light" w:eastAsia="MS Mincho" w:hAnsi="Arial Nova Cond Light" w:cs="Calibri"/>
          <w:spacing w:val="15"/>
          <w:lang w:val="es-ES"/>
        </w:rPr>
        <w:t xml:space="preserve">a) </w:t>
      </w:r>
      <w:r w:rsidRPr="00024869">
        <w:rPr>
          <w:rFonts w:ascii="Arial Nova Cond Light" w:eastAsia="MS Mincho" w:hAnsi="Arial Nova Cond Light" w:cs="Calibri"/>
          <w:spacing w:val="15"/>
          <w:lang w:val="es-ES"/>
        </w:rPr>
        <w:t>de los estatutos sociales de la Entidad de Gestión de Derechos de los Productores Audiovisuales Dominicana (EGEDA DOMINICANA)</w:t>
      </w:r>
      <w:r>
        <w:rPr>
          <w:rFonts w:ascii="Arial Nova Cond Light" w:eastAsia="MS Mincho" w:hAnsi="Arial Nova Cond Light" w:cs="Calibri"/>
          <w:spacing w:val="15"/>
          <w:lang w:val="es-ES"/>
        </w:rPr>
        <w:t xml:space="preserve">, </w:t>
      </w:r>
      <w:r w:rsidRPr="00024869">
        <w:rPr>
          <w:rFonts w:ascii="Arial Nova Cond Light" w:eastAsia="MS Mincho" w:hAnsi="Arial Nova Cond Light" w:cs="Calibri"/>
          <w:spacing w:val="15"/>
          <w:lang w:val="es-ES"/>
        </w:rPr>
        <w:t>solicita formalmente</w:t>
      </w:r>
      <w:r w:rsidR="00143CC8">
        <w:rPr>
          <w:rFonts w:ascii="Arial Nova Cond Light" w:eastAsia="MS Mincho" w:hAnsi="Arial Nova Cond Light" w:cs="Calibri"/>
          <w:spacing w:val="15"/>
          <w:lang w:val="es-ES"/>
        </w:rPr>
        <w:t xml:space="preserve"> el registro de la</w:t>
      </w:r>
      <w:r w:rsidR="00F23D7A">
        <w:rPr>
          <w:rFonts w:ascii="Arial Nova Cond Light" w:eastAsia="MS Mincho" w:hAnsi="Arial Nova Cond Light" w:cs="Calibri"/>
          <w:spacing w:val="15"/>
          <w:lang w:val="es-ES"/>
        </w:rPr>
        <w:t>s</w:t>
      </w:r>
      <w:r w:rsidR="00143CC8">
        <w:rPr>
          <w:rFonts w:ascii="Arial Nova Cond Light" w:eastAsia="MS Mincho" w:hAnsi="Arial Nova Cond Light" w:cs="Calibri"/>
          <w:spacing w:val="15"/>
          <w:lang w:val="es-ES"/>
        </w:rPr>
        <w:t xml:space="preserve"> obras</w:t>
      </w:r>
      <w:r w:rsidRPr="00024869">
        <w:rPr>
          <w:rFonts w:ascii="Arial Nova Cond Light" w:eastAsia="MS Mincho" w:hAnsi="Arial Nova Cond Light" w:cs="Calibri"/>
          <w:spacing w:val="15"/>
          <w:lang w:val="es-ES"/>
        </w:rPr>
        <w:t xml:space="preserve"> </w:t>
      </w:r>
      <w:r w:rsidR="00143CC8">
        <w:rPr>
          <w:rFonts w:ascii="Arial Nova Cond Light" w:eastAsia="MS Mincho" w:hAnsi="Arial Nova Cond Light" w:cs="Calibri"/>
          <w:spacing w:val="15"/>
          <w:lang w:val="es-ES"/>
        </w:rPr>
        <w:t>audiovisuales que se citan a continuación:</w:t>
      </w:r>
    </w:p>
    <w:p w14:paraId="4BEC8346" w14:textId="77777777" w:rsidR="00143CC8" w:rsidRDefault="00143CC8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</w:p>
    <w:p w14:paraId="5EAC4CD5" w14:textId="23538254" w:rsidR="00143CC8" w:rsidRDefault="00143CC8" w:rsidP="00143CC8">
      <w:pPr>
        <w:pStyle w:val="Prrafodelista"/>
        <w:numPr>
          <w:ilvl w:val="0"/>
          <w:numId w:val="1"/>
        </w:numPr>
        <w:jc w:val="both"/>
        <w:rPr>
          <w:rFonts w:ascii="Arial Nova Cond Light" w:eastAsia="MS Mincho" w:hAnsi="Arial Nova Cond Light" w:cs="Calibri"/>
          <w:spacing w:val="15"/>
          <w:lang w:val="es-ES"/>
        </w:rPr>
      </w:pPr>
    </w:p>
    <w:p w14:paraId="1F4B25B6" w14:textId="6378FAC7" w:rsidR="003D0CFC" w:rsidRDefault="003D0CFC" w:rsidP="00143CC8">
      <w:pPr>
        <w:pStyle w:val="Prrafodelista"/>
        <w:numPr>
          <w:ilvl w:val="0"/>
          <w:numId w:val="1"/>
        </w:numPr>
        <w:jc w:val="both"/>
        <w:rPr>
          <w:rFonts w:ascii="Arial Nova Cond Light" w:eastAsia="MS Mincho" w:hAnsi="Arial Nova Cond Light" w:cs="Calibri"/>
          <w:spacing w:val="15"/>
          <w:lang w:val="es-ES"/>
        </w:rPr>
      </w:pPr>
    </w:p>
    <w:p w14:paraId="39AD7370" w14:textId="503596D5" w:rsidR="003D0CFC" w:rsidRPr="00143CC8" w:rsidRDefault="003D0CFC" w:rsidP="00143CC8">
      <w:pPr>
        <w:pStyle w:val="Prrafodelista"/>
        <w:numPr>
          <w:ilvl w:val="0"/>
          <w:numId w:val="1"/>
        </w:numPr>
        <w:jc w:val="both"/>
        <w:rPr>
          <w:rFonts w:ascii="Arial Nova Cond Light" w:eastAsia="MS Mincho" w:hAnsi="Arial Nova Cond Light" w:cs="Calibri"/>
          <w:spacing w:val="15"/>
          <w:lang w:val="es-ES"/>
        </w:rPr>
      </w:pPr>
    </w:p>
    <w:p w14:paraId="1510B233" w14:textId="77777777" w:rsidR="00143CC8" w:rsidRDefault="00143CC8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</w:p>
    <w:p w14:paraId="0108C3C4" w14:textId="720CFF8C" w:rsidR="004F7517" w:rsidRDefault="003D0CFC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  <w:r>
        <w:rPr>
          <w:rFonts w:ascii="Arial Nova Cond Light" w:eastAsia="MS Mincho" w:hAnsi="Arial Nova Cond Light" w:cs="Calibri"/>
          <w:spacing w:val="15"/>
          <w:lang w:val="es-ES"/>
        </w:rPr>
        <w:t xml:space="preserve">En este sentido, para lograr </w:t>
      </w:r>
      <w:r w:rsidR="004F7517">
        <w:rPr>
          <w:rFonts w:ascii="Arial Nova Cond Light" w:eastAsia="MS Mincho" w:hAnsi="Arial Nova Cond Light" w:cs="Calibri"/>
          <w:spacing w:val="15"/>
          <w:lang w:val="es-ES"/>
        </w:rPr>
        <w:t xml:space="preserve">lo que nos proponemos </w:t>
      </w:r>
      <w:r>
        <w:rPr>
          <w:rFonts w:ascii="Arial Nova Cond Light" w:eastAsia="MS Mincho" w:hAnsi="Arial Nova Cond Light" w:cs="Calibri"/>
          <w:spacing w:val="15"/>
          <w:lang w:val="es-ES"/>
        </w:rPr>
        <w:t>adjuntamos la documentación públicas y privadas</w:t>
      </w:r>
      <w:r w:rsidR="004F7517">
        <w:rPr>
          <w:rFonts w:ascii="Arial Nova Cond Light" w:eastAsia="MS Mincho" w:hAnsi="Arial Nova Cond Light" w:cs="Calibri"/>
          <w:spacing w:val="15"/>
          <w:lang w:val="es-ES"/>
        </w:rPr>
        <w:t xml:space="preserve"> que se requiere para estos casos</w:t>
      </w:r>
      <w:r w:rsidR="009C1FEC">
        <w:rPr>
          <w:rFonts w:ascii="Arial Nova Cond Light" w:eastAsia="MS Mincho" w:hAnsi="Arial Nova Cond Light" w:cs="Calibri"/>
          <w:spacing w:val="15"/>
          <w:lang w:val="es-ES"/>
        </w:rPr>
        <w:t>, a continuación:</w:t>
      </w:r>
    </w:p>
    <w:p w14:paraId="645A9D6D" w14:textId="77777777" w:rsidR="009C1FEC" w:rsidRDefault="009C1FEC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</w:p>
    <w:p w14:paraId="20C24FB4" w14:textId="152A0A7E" w:rsidR="009C1FEC" w:rsidRDefault="009C1FEC" w:rsidP="009C1FEC">
      <w:pPr>
        <w:pStyle w:val="Prrafodelista"/>
        <w:numPr>
          <w:ilvl w:val="0"/>
          <w:numId w:val="2"/>
        </w:numPr>
        <w:jc w:val="both"/>
        <w:rPr>
          <w:rFonts w:ascii="Arial Nova Cond Light" w:eastAsia="MS Mincho" w:hAnsi="Arial Nova Cond Light" w:cs="Calibri"/>
          <w:spacing w:val="15"/>
          <w:lang w:val="es-ES"/>
        </w:rPr>
      </w:pPr>
    </w:p>
    <w:p w14:paraId="175ECF37" w14:textId="4202A79A" w:rsidR="009C1FEC" w:rsidRDefault="009C1FEC" w:rsidP="009C1FEC">
      <w:pPr>
        <w:pStyle w:val="Prrafodelista"/>
        <w:numPr>
          <w:ilvl w:val="0"/>
          <w:numId w:val="2"/>
        </w:numPr>
        <w:jc w:val="both"/>
        <w:rPr>
          <w:rFonts w:ascii="Arial Nova Cond Light" w:eastAsia="MS Mincho" w:hAnsi="Arial Nova Cond Light" w:cs="Calibri"/>
          <w:spacing w:val="15"/>
          <w:lang w:val="es-ES"/>
        </w:rPr>
      </w:pPr>
    </w:p>
    <w:p w14:paraId="0F2FA772" w14:textId="050AB7AF" w:rsidR="009C1FEC" w:rsidRPr="009C1FEC" w:rsidRDefault="009C1FEC" w:rsidP="009C1FEC">
      <w:pPr>
        <w:pStyle w:val="Prrafodelista"/>
        <w:numPr>
          <w:ilvl w:val="0"/>
          <w:numId w:val="2"/>
        </w:numPr>
        <w:jc w:val="both"/>
        <w:rPr>
          <w:rFonts w:ascii="Arial Nova Cond Light" w:eastAsia="MS Mincho" w:hAnsi="Arial Nova Cond Light" w:cs="Calibri"/>
          <w:spacing w:val="15"/>
          <w:lang w:val="es-ES"/>
        </w:rPr>
      </w:pPr>
    </w:p>
    <w:p w14:paraId="498A0CA6" w14:textId="78C38D18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  <w:r w:rsidRPr="00024869">
        <w:rPr>
          <w:rFonts w:ascii="Arial Nova Cond Light" w:eastAsia="MS Mincho" w:hAnsi="Arial Nova Cond Light" w:cs="Calibri"/>
          <w:spacing w:val="15"/>
          <w:lang w:val="es-ES"/>
        </w:rPr>
        <w:t xml:space="preserve"> </w:t>
      </w:r>
    </w:p>
    <w:p w14:paraId="561CB796" w14:textId="77777777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</w:p>
    <w:p w14:paraId="26BBCB10" w14:textId="77777777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  <w:r w:rsidRPr="00024869">
        <w:rPr>
          <w:rFonts w:ascii="Arial Nova Cond Light" w:eastAsia="MS Mincho" w:hAnsi="Arial Nova Cond Light" w:cs="Calibri"/>
          <w:spacing w:val="15"/>
          <w:lang w:val="es-ES"/>
        </w:rPr>
        <w:t>Atentamente,</w:t>
      </w:r>
    </w:p>
    <w:p w14:paraId="0D69E8ED" w14:textId="77777777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</w:p>
    <w:p w14:paraId="331983D8" w14:textId="77777777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</w:p>
    <w:p w14:paraId="74E3D4B3" w14:textId="77777777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</w:p>
    <w:p w14:paraId="6363D20F" w14:textId="77777777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  <w:r w:rsidRPr="00024869">
        <w:rPr>
          <w:rFonts w:ascii="Arial Nova Cond Light" w:eastAsia="MS Mincho" w:hAnsi="Arial Nova Cond Light" w:cs="Calibri"/>
          <w:spacing w:val="15"/>
          <w:lang w:val="es-ES"/>
        </w:rPr>
        <w:t>__________________________________________</w:t>
      </w:r>
    </w:p>
    <w:p w14:paraId="077E6D2F" w14:textId="77777777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  <w:r w:rsidRPr="00024869">
        <w:rPr>
          <w:rFonts w:ascii="Arial Nova Cond Light" w:eastAsia="MS Mincho" w:hAnsi="Arial Nova Cond Light" w:cs="Calibri"/>
          <w:spacing w:val="15"/>
          <w:lang w:val="es-ES"/>
        </w:rPr>
        <w:lastRenderedPageBreak/>
        <w:t>El solicitante</w:t>
      </w:r>
    </w:p>
    <w:p w14:paraId="182F4E7D" w14:textId="77777777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  <w:r w:rsidRPr="00024869">
        <w:rPr>
          <w:rFonts w:ascii="Arial Nova Cond Light" w:eastAsia="MS Mincho" w:hAnsi="Arial Nova Cond Light" w:cs="Calibri"/>
          <w:spacing w:val="15"/>
          <w:lang w:val="es-ES"/>
        </w:rPr>
        <w:t>Nombre</w:t>
      </w:r>
      <w:r>
        <w:rPr>
          <w:rFonts w:ascii="Arial Nova Cond Light" w:eastAsia="MS Mincho" w:hAnsi="Arial Nova Cond Light" w:cs="Calibri"/>
          <w:spacing w:val="15"/>
          <w:lang w:val="es-ES"/>
        </w:rPr>
        <w:t xml:space="preserve"> comercial</w:t>
      </w:r>
      <w:r w:rsidRPr="00024869">
        <w:rPr>
          <w:rFonts w:ascii="Arial Nova Cond Light" w:eastAsia="MS Mincho" w:hAnsi="Arial Nova Cond Light" w:cs="Calibri"/>
          <w:spacing w:val="15"/>
          <w:lang w:val="es-ES"/>
        </w:rPr>
        <w:t>:</w:t>
      </w:r>
    </w:p>
    <w:p w14:paraId="69E2BD8A" w14:textId="77777777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  <w:r w:rsidRPr="00024869">
        <w:rPr>
          <w:rFonts w:ascii="Arial Nova Cond Light" w:eastAsia="MS Mincho" w:hAnsi="Arial Nova Cond Light" w:cs="Calibri"/>
          <w:spacing w:val="15"/>
          <w:lang w:val="es-ES"/>
        </w:rPr>
        <w:t>Correo electrónico:</w:t>
      </w:r>
    </w:p>
    <w:p w14:paraId="3A8E56D0" w14:textId="77777777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  <w:r w:rsidRPr="00024869">
        <w:rPr>
          <w:rFonts w:ascii="Arial Nova Cond Light" w:eastAsia="MS Mincho" w:hAnsi="Arial Nova Cond Light" w:cs="Calibri"/>
          <w:spacing w:val="15"/>
          <w:lang w:val="es-ES"/>
        </w:rPr>
        <w:t>Dirección:</w:t>
      </w:r>
    </w:p>
    <w:p w14:paraId="01A530D3" w14:textId="77777777" w:rsidR="00D066DA" w:rsidRPr="00024869" w:rsidRDefault="00D066DA" w:rsidP="00D066DA">
      <w:pPr>
        <w:jc w:val="both"/>
        <w:rPr>
          <w:rFonts w:ascii="Arial Nova Cond Light" w:eastAsia="MS Mincho" w:hAnsi="Arial Nova Cond Light" w:cs="Calibri"/>
          <w:spacing w:val="15"/>
          <w:lang w:val="es-ES"/>
        </w:rPr>
      </w:pPr>
      <w:r w:rsidRPr="00024869">
        <w:rPr>
          <w:rFonts w:ascii="Arial Nova Cond Light" w:eastAsia="MS Mincho" w:hAnsi="Arial Nova Cond Light" w:cs="Calibri"/>
          <w:spacing w:val="15"/>
          <w:lang w:val="es-ES"/>
        </w:rPr>
        <w:t>Teléfonos:</w:t>
      </w:r>
    </w:p>
    <w:p w14:paraId="699CBD5F" w14:textId="636575D3" w:rsidR="00D066DA" w:rsidRPr="00D066DA" w:rsidRDefault="00D066DA">
      <w:pPr>
        <w:rPr>
          <w:lang w:val="es-ES"/>
        </w:rPr>
      </w:pPr>
    </w:p>
    <w:sectPr w:rsidR="00D066DA" w:rsidRPr="00D066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4C3BF2"/>
    <w:multiLevelType w:val="hybridMultilevel"/>
    <w:tmpl w:val="D3B0B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4661C"/>
    <w:multiLevelType w:val="hybridMultilevel"/>
    <w:tmpl w:val="F4BC848E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578363">
    <w:abstractNumId w:val="0"/>
  </w:num>
  <w:num w:numId="2" w16cid:durableId="1087265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DA"/>
    <w:rsid w:val="00143CC8"/>
    <w:rsid w:val="001A444D"/>
    <w:rsid w:val="003D0CFC"/>
    <w:rsid w:val="00452363"/>
    <w:rsid w:val="004F7517"/>
    <w:rsid w:val="006C7A76"/>
    <w:rsid w:val="009A58BE"/>
    <w:rsid w:val="009C1FEC"/>
    <w:rsid w:val="00C666F2"/>
    <w:rsid w:val="00C67092"/>
    <w:rsid w:val="00D066DA"/>
    <w:rsid w:val="00F23D7A"/>
    <w:rsid w:val="00FA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98F9FF"/>
  <w15:chartTrackingRefBased/>
  <w15:docId w15:val="{B62C2C3C-3A32-42E1-AD27-78090C4E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D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066D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DO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66D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DO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66D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DO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66D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s-DO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66D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s-DO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66D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s-DO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66D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s-DO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66D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s-DO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66D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s-DO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66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66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66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66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66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66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66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66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66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66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DO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D06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66D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DO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D066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66D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DO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D066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66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DO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D066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66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s-DO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66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66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9B89-CD1F-4FB8-B3B0-8E524591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6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imenez</dc:creator>
  <cp:keywords/>
  <dc:description/>
  <cp:lastModifiedBy>Nelson Jimenez</cp:lastModifiedBy>
  <cp:revision>8</cp:revision>
  <dcterms:created xsi:type="dcterms:W3CDTF">2024-10-23T16:42:00Z</dcterms:created>
  <dcterms:modified xsi:type="dcterms:W3CDTF">2024-10-23T16:59:00Z</dcterms:modified>
</cp:coreProperties>
</file>